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D414" w14:textId="253B17EE" w:rsidR="00217947" w:rsidRDefault="00217947" w:rsidP="00C048B6">
      <w:pPr>
        <w:pStyle w:val="NormaaliWWW"/>
        <w:spacing w:after="0" w:afterAutospacing="0"/>
      </w:pPr>
      <w:r>
        <w:t>VIIKON</w:t>
      </w:r>
      <w:r w:rsidR="003E1EB8">
        <w:t xml:space="preserve"> </w:t>
      </w:r>
      <w:bookmarkStart w:id="0" w:name="_GoBack"/>
      <w:bookmarkEnd w:id="0"/>
      <w:r>
        <w:t xml:space="preserve">KIRJE </w:t>
      </w:r>
    </w:p>
    <w:p w14:paraId="6D02A5F2" w14:textId="3E8EED27" w:rsidR="00C048B6" w:rsidRDefault="00893286" w:rsidP="00C048B6">
      <w:pPr>
        <w:pStyle w:val="NormaaliWWW"/>
        <w:spacing w:after="0" w:afterAutospacing="0"/>
      </w:pPr>
      <w:r>
        <w:t>Vihaa</w:t>
      </w:r>
      <w:r w:rsidR="00C048B6">
        <w:t xml:space="preserve">n muuttamista. On stressaavaa saada kaikki </w:t>
      </w:r>
      <w:r w:rsidR="003D04D3">
        <w:t>tehtyä</w:t>
      </w:r>
      <w:r w:rsidR="00C048B6">
        <w:t xml:space="preserve"> määräaikaan mennessä. Tulee pakattua </w:t>
      </w:r>
      <w:r w:rsidR="00DC0FC4">
        <w:t>hätäisesti</w:t>
      </w:r>
      <w:r w:rsidR="00C048B6">
        <w:t xml:space="preserve">, </w:t>
      </w:r>
      <w:r w:rsidR="005148A6">
        <w:t>mistä</w:t>
      </w:r>
      <w:r w:rsidR="00C048B6">
        <w:t xml:space="preserve"> seuraa kaaos. Jos taas aikaa on reilusti, perusteellinen inventointi uuvuttaa. Ainoastaan ääretön määrä muuttolaatikoita ja suuri kuljetusauto tekevät asiasta siedettävää.</w:t>
      </w:r>
    </w:p>
    <w:p w14:paraId="6F41B0AE" w14:textId="74FCBF69" w:rsidR="00C048B6" w:rsidRDefault="00C048B6" w:rsidP="00C048B6">
      <w:pPr>
        <w:pStyle w:val="NormaaliWWW"/>
        <w:spacing w:after="0" w:afterAutospacing="0"/>
      </w:pPr>
      <w:r>
        <w:t>Olin t</w:t>
      </w:r>
      <w:r w:rsidR="00BF635C">
        <w:t>ilaisuudessa</w:t>
      </w:r>
      <w:r>
        <w:t xml:space="preserve">, jossa </w:t>
      </w:r>
      <w:r w:rsidR="00F20258">
        <w:t>keskusteltiin</w:t>
      </w:r>
      <w:r>
        <w:t xml:space="preserve"> </w:t>
      </w:r>
      <w:proofErr w:type="spellStart"/>
      <w:r>
        <w:t>kuolinsiivouksesta</w:t>
      </w:r>
      <w:proofErr w:type="spellEnd"/>
      <w:r>
        <w:t xml:space="preserve">. Ei sellaisesta, joka tehdään jonkun kuoltua, vaan jonka ihminen tekee itse vielä eläessään. </w:t>
      </w:r>
      <w:r w:rsidR="0080689D">
        <w:t>Asiaan</w:t>
      </w:r>
      <w:r>
        <w:t xml:space="preserve"> </w:t>
      </w:r>
      <w:r w:rsidR="00B04649">
        <w:t>sisältyy paljon</w:t>
      </w:r>
      <w:r w:rsidR="003E1D76">
        <w:t xml:space="preserve"> niin konkretian kuin</w:t>
      </w:r>
      <w:r w:rsidR="00262016">
        <w:t xml:space="preserve"> mielenkin tasolla</w:t>
      </w:r>
      <w:r>
        <w:t xml:space="preserve">, </w:t>
      </w:r>
      <w:r w:rsidR="00624942">
        <w:t>ja</w:t>
      </w:r>
      <w:r>
        <w:t xml:space="preserve"> prosessia voisi </w:t>
      </w:r>
      <w:r w:rsidR="00902FC1">
        <w:t>nimittää</w:t>
      </w:r>
      <w:r>
        <w:t xml:space="preserve"> vaikkapa elämän välitilinpäätökseksi.</w:t>
      </w:r>
    </w:p>
    <w:p w14:paraId="6E5BEE8F" w14:textId="191653BA" w:rsidR="00C048B6" w:rsidRDefault="00D47A7B" w:rsidP="00C048B6">
      <w:pPr>
        <w:pStyle w:val="NormaaliWWW"/>
        <w:spacing w:after="0" w:afterAutospacing="0"/>
      </w:pPr>
      <w:r>
        <w:t>Tavaroi</w:t>
      </w:r>
      <w:r w:rsidR="00272FAA">
        <w:t>ta karsiessaan</w:t>
      </w:r>
      <w:r w:rsidR="00C048B6">
        <w:t xml:space="preserve"> joutuu pohtimaan asioiden merkityksiä laajemminkin. Jostakin aika on ajanut ohi, eikä elämässä mennyttä saa takaisin. Vastaisen varalle säilyttämis</w:t>
      </w:r>
      <w:r w:rsidR="0095291F">
        <w:t>tä</w:t>
      </w:r>
      <w:r w:rsidR="00C048B6">
        <w:t xml:space="preserve"> </w:t>
      </w:r>
      <w:r w:rsidR="00630A84">
        <w:t>miettiessään</w:t>
      </w:r>
      <w:r w:rsidR="00613EAD">
        <w:t xml:space="preserve"> taas</w:t>
      </w:r>
      <w:r w:rsidR="00C048B6">
        <w:t xml:space="preserve"> joutuu tunnustamaan tulevaisuuden ennustamattomuuden. </w:t>
      </w:r>
      <w:r w:rsidR="007554F3">
        <w:t>Ja</w:t>
      </w:r>
      <w:r w:rsidR="00913440">
        <w:t xml:space="preserve"> </w:t>
      </w:r>
      <w:r w:rsidR="00B374F4">
        <w:t>k</w:t>
      </w:r>
      <w:r w:rsidR="00C048B6">
        <w:t>uinka paljon esineet palauttavatkaan mieleen</w:t>
      </w:r>
      <w:r w:rsidR="00BE0888">
        <w:t xml:space="preserve"> asioita</w:t>
      </w:r>
      <w:r w:rsidR="00787322">
        <w:t>!</w:t>
      </w:r>
      <w:r w:rsidR="00C048B6">
        <w:t xml:space="preserve"> </w:t>
      </w:r>
      <w:r w:rsidR="004F78FC">
        <w:t>K</w:t>
      </w:r>
      <w:r w:rsidR="00C048B6">
        <w:t>annattaako materiaa varastoida vain muistojen vuoksi</w:t>
      </w:r>
      <w:r w:rsidR="009C0A96">
        <w:t>?</w:t>
      </w:r>
      <w:r w:rsidR="00C048B6">
        <w:t xml:space="preserve"> </w:t>
      </w:r>
      <w:r w:rsidR="009C0A96">
        <w:t>M</w:t>
      </w:r>
      <w:r w:rsidR="00C048B6">
        <w:t xml:space="preserve">ikä on tärkeää tai tarpeellista? Loputtomia </w:t>
      </w:r>
      <w:r w:rsidR="00AE66E5">
        <w:t>tunteita</w:t>
      </w:r>
      <w:r w:rsidR="00C048B6">
        <w:t xml:space="preserve"> ja valintoja</w:t>
      </w:r>
      <w:r w:rsidR="0093076A">
        <w:t xml:space="preserve"> rajallisuuden äärellä</w:t>
      </w:r>
      <w:r w:rsidR="00C048B6">
        <w:t>.</w:t>
      </w:r>
    </w:p>
    <w:p w14:paraId="2A031B89" w14:textId="6D4A5D8A" w:rsidR="00C048B6" w:rsidRDefault="00C048B6" w:rsidP="00C048B6">
      <w:pPr>
        <w:pStyle w:val="NormaaliWWW"/>
        <w:spacing w:after="0" w:afterAutospacing="0"/>
      </w:pPr>
      <w:r>
        <w:t>Kristi</w:t>
      </w:r>
      <w:r w:rsidR="00DC6AA6">
        <w:t>nopin</w:t>
      </w:r>
      <w:r>
        <w:t xml:space="preserve"> mukaan kuolemakin on vasta välivaihe.</w:t>
      </w:r>
      <w:r w:rsidR="00EF26B7">
        <w:t xml:space="preserve"> Inhimillisesti ajateltuna elä</w:t>
      </w:r>
      <w:r w:rsidR="007E7BC9">
        <w:t xml:space="preserve">män </w:t>
      </w:r>
      <w:r w:rsidR="009A4F89">
        <w:t>ohikiitävyy</w:t>
      </w:r>
      <w:r w:rsidR="007558BF">
        <w:t xml:space="preserve">s voi </w:t>
      </w:r>
      <w:r w:rsidR="007C545E">
        <w:t>myös</w:t>
      </w:r>
      <w:r w:rsidR="00025B36">
        <w:t xml:space="preserve"> </w:t>
      </w:r>
      <w:r w:rsidR="007C545E">
        <w:t>lisätä</w:t>
      </w:r>
      <w:r w:rsidR="00446D47">
        <w:t xml:space="preserve"> merkityksellisyy</w:t>
      </w:r>
      <w:r w:rsidR="00B65BAF">
        <w:t>ttä</w:t>
      </w:r>
      <w:r w:rsidR="00361DA0">
        <w:t>.</w:t>
      </w:r>
      <w:r w:rsidR="009C58A6">
        <w:t xml:space="preserve"> Toteamus kuuluu, että jonakin päivänä meidän täytyy kuolla. Sarjakuvistakin tuttu vastaus on, että kaikkina muina päivinä meidän t</w:t>
      </w:r>
      <w:r w:rsidR="00F46B4B">
        <w:t>ulee</w:t>
      </w:r>
      <w:r w:rsidR="009C58A6">
        <w:t xml:space="preserve"> elää.</w:t>
      </w:r>
    </w:p>
    <w:p w14:paraId="179D3D78" w14:textId="737D9587" w:rsidR="00E41C26" w:rsidRDefault="00C54E83" w:rsidP="00DB6E26">
      <w:pPr>
        <w:pStyle w:val="NormaaliWWW"/>
        <w:spacing w:after="0" w:afterAutospacing="0"/>
      </w:pPr>
      <w:r>
        <w:t xml:space="preserve">Kristillinen sanoma </w:t>
      </w:r>
      <w:r w:rsidR="00566474">
        <w:t>haastaa</w:t>
      </w:r>
      <w:r>
        <w:t xml:space="preserve"> meitä päivittäiseen inventointiin.</w:t>
      </w:r>
      <w:r w:rsidR="002A7A18">
        <w:t xml:space="preserve"> </w:t>
      </w:r>
      <w:r w:rsidR="008B65AF">
        <w:t>Kuinka käytän aikani oikein</w:t>
      </w:r>
      <w:r w:rsidR="007F3F68">
        <w:t>?</w:t>
      </w:r>
      <w:r w:rsidR="008B65AF">
        <w:t xml:space="preserve"> </w:t>
      </w:r>
      <w:r w:rsidR="007F3F68">
        <w:t>K</w:t>
      </w:r>
      <w:r w:rsidR="002A0739">
        <w:t>enen tarpeet a</w:t>
      </w:r>
      <w:r w:rsidR="007D124F">
        <w:t>rvotan missäkin tilanteessa tärkeimmiksi</w:t>
      </w:r>
      <w:r w:rsidR="007F3F68">
        <w:t>?</w:t>
      </w:r>
      <w:r w:rsidR="007D124F">
        <w:t xml:space="preserve"> </w:t>
      </w:r>
      <w:r w:rsidR="007F3F68">
        <w:t>M</w:t>
      </w:r>
      <w:r w:rsidR="00382570">
        <w:t xml:space="preserve">ikä elämässä </w:t>
      </w:r>
      <w:r w:rsidR="0028635E">
        <w:t>on turhaa, mikä</w:t>
      </w:r>
      <w:r w:rsidR="00382570">
        <w:t xml:space="preserve"> tärkeää? </w:t>
      </w:r>
      <w:r w:rsidR="00D31733">
        <w:t>Ma</w:t>
      </w:r>
      <w:r w:rsidR="0004170A">
        <w:t xml:space="preserve">tteuksen evankeliumissa Jeesus </w:t>
      </w:r>
      <w:r w:rsidR="00F4717E">
        <w:t xml:space="preserve">antaa </w:t>
      </w:r>
      <w:r w:rsidR="00046003">
        <w:t>selvän suunnan</w:t>
      </w:r>
      <w:r w:rsidR="007A3EB8">
        <w:t xml:space="preserve"> kehottaessaan kokoamaan aarteita taivaaseen.</w:t>
      </w:r>
    </w:p>
    <w:p w14:paraId="13049235" w14:textId="419FF86B" w:rsidR="008E3F78" w:rsidRDefault="006D1845" w:rsidP="00DB6E26">
      <w:pPr>
        <w:pStyle w:val="NormaaliWWW"/>
        <w:spacing w:after="0" w:afterAutospacing="0"/>
      </w:pPr>
      <w:r>
        <w:t xml:space="preserve">Voin elää </w:t>
      </w:r>
      <w:r w:rsidR="00E92269">
        <w:t xml:space="preserve">vain </w:t>
      </w:r>
      <w:r>
        <w:t>tätä päivää</w:t>
      </w:r>
      <w:r w:rsidR="00CA49F5">
        <w:t>. Vir</w:t>
      </w:r>
      <w:r w:rsidR="00FA7293">
        <w:t>si 525 olkoon</w:t>
      </w:r>
      <w:r w:rsidR="001B2334">
        <w:t xml:space="preserve"> </w:t>
      </w:r>
      <w:r w:rsidR="00585256">
        <w:t>rukouksen</w:t>
      </w:r>
      <w:r w:rsidR="00FA7293">
        <w:t>a</w:t>
      </w:r>
      <w:r w:rsidR="000D3C9A">
        <w:t>ni</w:t>
      </w:r>
      <w:r w:rsidR="00585256">
        <w:t xml:space="preserve"> tä</w:t>
      </w:r>
      <w:r w:rsidR="00356F1E">
        <w:t>nään</w:t>
      </w:r>
      <w:r w:rsidR="006C570C">
        <w:t>:</w:t>
      </w:r>
      <w:r w:rsidR="004768E8">
        <w:t xml:space="preserve"> ”Näytä yhden päivän matka.”</w:t>
      </w:r>
    </w:p>
    <w:p w14:paraId="3109FE3C" w14:textId="676B03B5" w:rsidR="004F3C19" w:rsidRDefault="004F3C19" w:rsidP="00DB6E26">
      <w:pPr>
        <w:pStyle w:val="NormaaliWWW"/>
        <w:spacing w:after="0" w:afterAutospacing="0"/>
      </w:pPr>
    </w:p>
    <w:p w14:paraId="0F7A34A3" w14:textId="150F05EB" w:rsidR="004F3C19" w:rsidRDefault="004F3C19" w:rsidP="00DB6E26">
      <w:pPr>
        <w:pStyle w:val="NormaaliWWW"/>
        <w:spacing w:after="0" w:afterAutospacing="0"/>
      </w:pPr>
      <w:r>
        <w:t>Mika Sagulin</w:t>
      </w:r>
    </w:p>
    <w:p w14:paraId="7C62B806" w14:textId="3A34A9A7" w:rsidR="004F3C19" w:rsidRDefault="004F3C19" w:rsidP="00DB6E26">
      <w:pPr>
        <w:pStyle w:val="NormaaliWWW"/>
        <w:spacing w:after="0" w:afterAutospacing="0"/>
      </w:pPr>
      <w:r>
        <w:t>vs. kanttori, Kittilän seurakunta</w:t>
      </w:r>
    </w:p>
    <w:sectPr w:rsidR="004F3C1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B6"/>
    <w:rsid w:val="00025B36"/>
    <w:rsid w:val="000332E5"/>
    <w:rsid w:val="0004170A"/>
    <w:rsid w:val="00046003"/>
    <w:rsid w:val="000C1061"/>
    <w:rsid w:val="000D3C9A"/>
    <w:rsid w:val="000F259F"/>
    <w:rsid w:val="000F2C15"/>
    <w:rsid w:val="00144294"/>
    <w:rsid w:val="001515CC"/>
    <w:rsid w:val="00155DE7"/>
    <w:rsid w:val="0016558B"/>
    <w:rsid w:val="001B2334"/>
    <w:rsid w:val="001D7070"/>
    <w:rsid w:val="00217947"/>
    <w:rsid w:val="00221898"/>
    <w:rsid w:val="0025208B"/>
    <w:rsid w:val="00262016"/>
    <w:rsid w:val="00272FAA"/>
    <w:rsid w:val="0028635E"/>
    <w:rsid w:val="002A0739"/>
    <w:rsid w:val="002A7A18"/>
    <w:rsid w:val="00353DD5"/>
    <w:rsid w:val="00356F1E"/>
    <w:rsid w:val="00361DA0"/>
    <w:rsid w:val="00382570"/>
    <w:rsid w:val="00385D2E"/>
    <w:rsid w:val="003B23E0"/>
    <w:rsid w:val="003B6220"/>
    <w:rsid w:val="003D04D3"/>
    <w:rsid w:val="003D2C37"/>
    <w:rsid w:val="003E1D76"/>
    <w:rsid w:val="003E1EB8"/>
    <w:rsid w:val="00415386"/>
    <w:rsid w:val="00435888"/>
    <w:rsid w:val="00446D47"/>
    <w:rsid w:val="00456CA5"/>
    <w:rsid w:val="00465482"/>
    <w:rsid w:val="004768E8"/>
    <w:rsid w:val="004A6978"/>
    <w:rsid w:val="004B73B7"/>
    <w:rsid w:val="004F3C19"/>
    <w:rsid w:val="004F63B3"/>
    <w:rsid w:val="004F78FC"/>
    <w:rsid w:val="005148A6"/>
    <w:rsid w:val="00566474"/>
    <w:rsid w:val="00585256"/>
    <w:rsid w:val="005E02C8"/>
    <w:rsid w:val="005F32CC"/>
    <w:rsid w:val="00613EAD"/>
    <w:rsid w:val="00624942"/>
    <w:rsid w:val="00630A84"/>
    <w:rsid w:val="006C570C"/>
    <w:rsid w:val="006D1845"/>
    <w:rsid w:val="007214A2"/>
    <w:rsid w:val="00730D72"/>
    <w:rsid w:val="00737671"/>
    <w:rsid w:val="007554F3"/>
    <w:rsid w:val="007558BF"/>
    <w:rsid w:val="00760676"/>
    <w:rsid w:val="00764928"/>
    <w:rsid w:val="00787322"/>
    <w:rsid w:val="007A2032"/>
    <w:rsid w:val="007A3EB8"/>
    <w:rsid w:val="007C545E"/>
    <w:rsid w:val="007D124F"/>
    <w:rsid w:val="007D5262"/>
    <w:rsid w:val="007E7BC9"/>
    <w:rsid w:val="007F3F68"/>
    <w:rsid w:val="00800113"/>
    <w:rsid w:val="0080689D"/>
    <w:rsid w:val="00810496"/>
    <w:rsid w:val="00893286"/>
    <w:rsid w:val="008B65AF"/>
    <w:rsid w:val="008E3F78"/>
    <w:rsid w:val="00902FC1"/>
    <w:rsid w:val="00903804"/>
    <w:rsid w:val="00912406"/>
    <w:rsid w:val="00913440"/>
    <w:rsid w:val="00923D9B"/>
    <w:rsid w:val="009271BE"/>
    <w:rsid w:val="0093076A"/>
    <w:rsid w:val="0095291F"/>
    <w:rsid w:val="009A4F89"/>
    <w:rsid w:val="009A73F2"/>
    <w:rsid w:val="009C0A96"/>
    <w:rsid w:val="009C58A6"/>
    <w:rsid w:val="009E41E9"/>
    <w:rsid w:val="00A94BE6"/>
    <w:rsid w:val="00AE66E5"/>
    <w:rsid w:val="00AF6055"/>
    <w:rsid w:val="00B04649"/>
    <w:rsid w:val="00B374F4"/>
    <w:rsid w:val="00B65BAF"/>
    <w:rsid w:val="00BB7A3F"/>
    <w:rsid w:val="00BC757C"/>
    <w:rsid w:val="00BD3BD3"/>
    <w:rsid w:val="00BE0888"/>
    <w:rsid w:val="00BF635C"/>
    <w:rsid w:val="00C048B6"/>
    <w:rsid w:val="00C44734"/>
    <w:rsid w:val="00C54E83"/>
    <w:rsid w:val="00C822AE"/>
    <w:rsid w:val="00CA49F5"/>
    <w:rsid w:val="00CB06B6"/>
    <w:rsid w:val="00CD467D"/>
    <w:rsid w:val="00D31733"/>
    <w:rsid w:val="00D47A7B"/>
    <w:rsid w:val="00DB6E26"/>
    <w:rsid w:val="00DC0FC4"/>
    <w:rsid w:val="00DC6AA6"/>
    <w:rsid w:val="00DE6CB5"/>
    <w:rsid w:val="00E17D31"/>
    <w:rsid w:val="00E41C26"/>
    <w:rsid w:val="00E92269"/>
    <w:rsid w:val="00EB7174"/>
    <w:rsid w:val="00EC5FB4"/>
    <w:rsid w:val="00ED1138"/>
    <w:rsid w:val="00EE2CF8"/>
    <w:rsid w:val="00EF26B7"/>
    <w:rsid w:val="00F04773"/>
    <w:rsid w:val="00F117C9"/>
    <w:rsid w:val="00F20258"/>
    <w:rsid w:val="00F46B4B"/>
    <w:rsid w:val="00F4717E"/>
    <w:rsid w:val="00F6114E"/>
    <w:rsid w:val="00FA068B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93EA"/>
  <w15:chartTrackingRefBased/>
  <w15:docId w15:val="{8A86DB18-20FA-4672-BAA4-9FD65871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C048B6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38115999DDB94E8A544790106C3969" ma:contentTypeVersion="2" ma:contentTypeDescription="Luo uusi asiakirja." ma:contentTypeScope="" ma:versionID="47b7c206c280eafb6c1a42dd9b2255f2">
  <xsd:schema xmlns:xsd="http://www.w3.org/2001/XMLSchema" xmlns:xs="http://www.w3.org/2001/XMLSchema" xmlns:p="http://schemas.microsoft.com/office/2006/metadata/properties" xmlns:ns3="71555fc4-3e39-412a-b5d0-42f425b0a0b7" targetNamespace="http://schemas.microsoft.com/office/2006/metadata/properties" ma:root="true" ma:fieldsID="6c8ee084f784ffefc40ca3b5318bf2e6" ns3:_="">
    <xsd:import namespace="71555fc4-3e39-412a-b5d0-42f425b0a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5fc4-3e39-412a-b5d0-42f425b0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818A-51D2-489D-81BA-075EAD0D38E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1555fc4-3e39-412a-b5d0-42f425b0a0b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54A762-2C43-49A3-B266-00D1583B3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7A0E5-3D84-46B2-A3EA-730F984D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55fc4-3e39-412a-b5d0-42f425b0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7263A-7DF5-4A80-9A83-9E3708C2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ulin Mika</dc:creator>
  <cp:keywords/>
  <dc:description/>
  <cp:lastModifiedBy>Hettula Sari</cp:lastModifiedBy>
  <cp:revision>4</cp:revision>
  <dcterms:created xsi:type="dcterms:W3CDTF">2023-02-13T09:30:00Z</dcterms:created>
  <dcterms:modified xsi:type="dcterms:W3CDTF">2023-0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8115999DDB94E8A544790106C3969</vt:lpwstr>
  </property>
</Properties>
</file>